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59440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9440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59440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59440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59440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594407" w14:paraId="6C15BCE4" w14:textId="77777777" w:rsidTr="00DF3E74">
        <w:tc>
          <w:tcPr>
            <w:tcW w:w="4111" w:type="dxa"/>
          </w:tcPr>
          <w:p w14:paraId="47AE53A2" w14:textId="77777777" w:rsidR="002D4AFC" w:rsidRDefault="009666DF" w:rsidP="004E0343">
            <w:pPr>
              <w:pStyle w:val="ConsPlusNonforma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07">
              <w:rPr>
                <w:rFonts w:ascii="Times New Roman" w:eastAsia="Times New Roman" w:hAnsi="Times New Roman"/>
                <w:sz w:val="24"/>
                <w:szCs w:val="24"/>
              </w:rPr>
              <w:t>Московская</w:t>
            </w:r>
            <w:r w:rsidRPr="00464D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94407">
              <w:rPr>
                <w:rFonts w:ascii="Times New Roman" w:eastAsia="Times New Roman" w:hAnsi="Times New Roman"/>
                <w:sz w:val="24"/>
                <w:szCs w:val="24"/>
              </w:rPr>
              <w:t>обл</w:t>
            </w:r>
            <w:r w:rsidRPr="00464D26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594407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464D26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594407">
              <w:rPr>
                <w:rFonts w:ascii="Times New Roman" w:eastAsia="Times New Roman" w:hAnsi="Times New Roman"/>
                <w:sz w:val="24"/>
                <w:szCs w:val="24"/>
              </w:rPr>
              <w:t xml:space="preserve">Шаховская, ул. 1-я Советская, д. 25, </w:t>
            </w:r>
            <w:proofErr w:type="spellStart"/>
            <w:r w:rsidRPr="00594407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594407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464D26">
              <w:rPr>
                <w:rFonts w:ascii="Times New Roman" w:eastAsia="Times New Roman" w:hAnsi="Times New Roman"/>
                <w:sz w:val="24"/>
                <w:szCs w:val="24"/>
              </w:rPr>
              <w:t>127</w:t>
            </w:r>
            <w:r w:rsidR="00FB52C4" w:rsidRPr="00464D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04118F6" w14:textId="48EEAABF" w:rsidR="00FA18E9" w:rsidRPr="00464D26" w:rsidRDefault="00FA18E9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C679040" w14:textId="3DA78F13" w:rsidR="00B07D68" w:rsidRPr="0059440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243CCA9B" w:rsidR="005E4A94" w:rsidRPr="00594407" w:rsidRDefault="009666DF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proofErr w:type="gramStart"/>
      <w:r w:rsidRPr="00594407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</w:t>
      </w:r>
      <w:r w:rsidR="00464D26">
        <w:rPr>
          <w:rFonts w:ascii="Times New Roman" w:eastAsia="Times New Roman" w:hAnsi="Times New Roman"/>
          <w:sz w:val="24"/>
          <w:szCs w:val="24"/>
        </w:rPr>
        <w:t>муниципального</w:t>
      </w:r>
      <w:r w:rsidRPr="00594407">
        <w:rPr>
          <w:rFonts w:ascii="Times New Roman" w:eastAsia="Times New Roman" w:hAnsi="Times New Roman"/>
          <w:sz w:val="24"/>
          <w:szCs w:val="24"/>
        </w:rPr>
        <w:t xml:space="preserve"> 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</w:t>
      </w:r>
      <w:r w:rsidR="00464D26">
        <w:rPr>
          <w:rFonts w:ascii="Times New Roman" w:eastAsia="Times New Roman" w:hAnsi="Times New Roman"/>
          <w:sz w:val="24"/>
          <w:szCs w:val="24"/>
        </w:rPr>
        <w:t>муниципальный</w:t>
      </w:r>
      <w:r w:rsidR="00464D26" w:rsidRPr="0059440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94407">
        <w:rPr>
          <w:rFonts w:ascii="Times New Roman" w:eastAsia="Times New Roman" w:hAnsi="Times New Roman"/>
          <w:sz w:val="24"/>
          <w:szCs w:val="24"/>
        </w:rPr>
        <w:t xml:space="preserve">округ Шаховская Московской области, в лице </w:t>
      </w:r>
      <w:r w:rsidR="00464D26">
        <w:rPr>
          <w:rFonts w:ascii="Times New Roman" w:eastAsia="Times New Roman" w:hAnsi="Times New Roman"/>
          <w:sz w:val="24"/>
          <w:szCs w:val="24"/>
        </w:rPr>
        <w:t>______________</w:t>
      </w:r>
      <w:r w:rsidRPr="00594407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464D26">
        <w:rPr>
          <w:rFonts w:ascii="Times New Roman" w:eastAsia="Times New Roman" w:hAnsi="Times New Roman"/>
          <w:sz w:val="24"/>
          <w:szCs w:val="24"/>
        </w:rPr>
        <w:t>___________</w:t>
      </w:r>
      <w:r w:rsidRPr="00594407">
        <w:rPr>
          <w:rFonts w:ascii="Times New Roman" w:eastAsia="Times New Roman" w:hAnsi="Times New Roman"/>
          <w:sz w:val="24"/>
          <w:szCs w:val="24"/>
        </w:rPr>
        <w:t>, в дальнейшем именуемый</w:t>
      </w:r>
      <w:proofErr w:type="gramEnd"/>
      <w:r w:rsidRPr="00594407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gramStart"/>
      <w:r w:rsidRPr="00594407">
        <w:rPr>
          <w:rFonts w:ascii="Times New Roman" w:eastAsia="Times New Roman" w:hAnsi="Times New Roman"/>
          <w:sz w:val="24"/>
          <w:szCs w:val="24"/>
        </w:rPr>
        <w:t>Арендодатель»</w:t>
      </w:r>
      <w:r w:rsidR="00FB52C4" w:rsidRPr="00594407">
        <w:rPr>
          <w:rFonts w:ascii="Times New Roman" w:hAnsi="Times New Roman" w:cs="Times New Roman"/>
          <w:sz w:val="24"/>
          <w:szCs w:val="24"/>
        </w:rPr>
        <w:t>, с одной стороны</w:t>
      </w:r>
      <w:bookmarkEnd w:id="0"/>
      <w:r w:rsidR="00500B27" w:rsidRPr="00594407">
        <w:rPr>
          <w:rFonts w:ascii="Times New Roman" w:hAnsi="Times New Roman" w:cs="Times New Roman"/>
          <w:sz w:val="24"/>
          <w:szCs w:val="24"/>
        </w:rPr>
        <w:t>,</w:t>
      </w:r>
      <w:r w:rsidR="00100CA2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59440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59440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59440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59440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59440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594407">
        <w:rPr>
          <w:rFonts w:ascii="Times New Roman" w:hAnsi="Times New Roman" w:cs="Times New Roman"/>
          <w:sz w:val="24"/>
          <w:szCs w:val="24"/>
        </w:rPr>
        <w:t>__</w:t>
      </w:r>
      <w:r w:rsidR="008479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59440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59440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5944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0ADE5302" w14:textId="2DB0454B"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07">
        <w:rPr>
          <w:rFonts w:ascii="Times New Roman" w:hAnsi="Times New Roman" w:cs="Times New Roman"/>
          <w:b/>
          <w:sz w:val="24"/>
          <w:szCs w:val="24"/>
        </w:rPr>
        <w:t>1.</w:t>
      </w:r>
      <w:r w:rsidRPr="00594407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94407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291E68C1" w:rsidR="002F2D6F" w:rsidRPr="00282C61" w:rsidRDefault="00500B27" w:rsidP="00282C61">
      <w:pPr>
        <w:pStyle w:val="a3"/>
        <w:rPr>
          <w:noProof/>
        </w:rPr>
      </w:pPr>
      <w:r w:rsidRPr="00594407">
        <w:rPr>
          <w:sz w:val="24"/>
          <w:szCs w:val="24"/>
        </w:rPr>
        <w:t>1.1.</w:t>
      </w:r>
      <w:r w:rsidRPr="00594407">
        <w:rPr>
          <w:sz w:val="24"/>
          <w:szCs w:val="24"/>
          <w:lang w:val="en-US"/>
        </w:rPr>
        <w:t> </w:t>
      </w:r>
      <w:r w:rsidRPr="0059440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594407">
        <w:rPr>
          <w:sz w:val="24"/>
          <w:szCs w:val="24"/>
        </w:rPr>
        <w:t>) являющемуся</w:t>
      </w:r>
      <w:r w:rsidR="00620A7C" w:rsidRPr="00594407">
        <w:rPr>
          <w:sz w:val="24"/>
          <w:szCs w:val="24"/>
        </w:rPr>
        <w:t xml:space="preserve"> неотъемлемой частью </w:t>
      </w:r>
      <w:r w:rsidR="00217619" w:rsidRPr="00594407">
        <w:rPr>
          <w:sz w:val="24"/>
          <w:szCs w:val="24"/>
        </w:rPr>
        <w:t>Д</w:t>
      </w:r>
      <w:r w:rsidR="00620A7C" w:rsidRPr="00594407">
        <w:rPr>
          <w:sz w:val="24"/>
          <w:szCs w:val="24"/>
        </w:rPr>
        <w:t>оговора</w:t>
      </w:r>
      <w:r w:rsidR="00F40312" w:rsidRPr="00594407">
        <w:rPr>
          <w:sz w:val="24"/>
          <w:szCs w:val="24"/>
        </w:rPr>
        <w:t>,</w:t>
      </w:r>
      <w:r w:rsidRPr="00594407">
        <w:rPr>
          <w:sz w:val="24"/>
          <w:szCs w:val="24"/>
        </w:rPr>
        <w:t xml:space="preserve"> </w:t>
      </w:r>
      <w:bookmarkStart w:id="1" w:name="_Hlk103249777"/>
      <w:bookmarkEnd w:id="1"/>
      <w:r w:rsidR="00366DBA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земельный участок</w:t>
      </w:r>
      <w:r w:rsidR="00566D70" w:rsidRPr="00594407">
        <w:rPr>
          <w:sz w:val="24"/>
          <w:szCs w:val="24"/>
        </w:rPr>
        <w:t xml:space="preserve"> </w:t>
      </w:r>
      <w:r w:rsidRPr="00282C61">
        <w:rPr>
          <w:sz w:val="24"/>
          <w:szCs w:val="24"/>
        </w:rPr>
        <w:t>площадью</w:t>
      </w:r>
      <w:r w:rsidR="002525DE" w:rsidRPr="00282C61">
        <w:rPr>
          <w:sz w:val="24"/>
          <w:szCs w:val="24"/>
        </w:rPr>
        <w:t xml:space="preserve"> </w:t>
      </w:r>
      <w:r w:rsidR="00FA18E9" w:rsidRPr="00282C61">
        <w:rPr>
          <w:noProof/>
          <w:sz w:val="24"/>
          <w:szCs w:val="24"/>
        </w:rPr>
        <w:t>55 700</w:t>
      </w:r>
      <w:r w:rsidR="00102979" w:rsidRPr="00282C61">
        <w:rPr>
          <w:sz w:val="24"/>
          <w:szCs w:val="24"/>
        </w:rPr>
        <w:t xml:space="preserve"> </w:t>
      </w:r>
      <w:r w:rsidRPr="00282C61">
        <w:rPr>
          <w:sz w:val="24"/>
          <w:szCs w:val="24"/>
        </w:rPr>
        <w:t>кв. м., с кадастровым номером</w:t>
      </w:r>
      <w:r w:rsidR="001964A6" w:rsidRPr="00282C61">
        <w:rPr>
          <w:sz w:val="24"/>
          <w:szCs w:val="24"/>
        </w:rPr>
        <w:t xml:space="preserve"> </w:t>
      </w:r>
      <w:r w:rsidR="00FA18E9" w:rsidRPr="00282C61">
        <w:rPr>
          <w:noProof/>
          <w:sz w:val="24"/>
          <w:szCs w:val="24"/>
        </w:rPr>
        <w:t>50:06:0070609:1198</w:t>
      </w:r>
      <w:r w:rsidRPr="00282C61">
        <w:rPr>
          <w:sz w:val="24"/>
          <w:szCs w:val="24"/>
        </w:rPr>
        <w:t>, категория земель – «</w:t>
      </w:r>
      <w:r w:rsidR="00FA18E9" w:rsidRPr="00282C61">
        <w:rPr>
          <w:noProof/>
          <w:sz w:val="24"/>
          <w:szCs w:val="24"/>
        </w:rPr>
        <w:t>з</w:t>
      </w:r>
      <w:r w:rsidR="00597746" w:rsidRPr="00282C61">
        <w:rPr>
          <w:noProof/>
          <w:sz w:val="24"/>
          <w:szCs w:val="24"/>
        </w:rPr>
        <w:t>емли сельскохозяйственного назначения</w:t>
      </w:r>
      <w:r w:rsidRPr="00282C61">
        <w:rPr>
          <w:sz w:val="24"/>
          <w:szCs w:val="24"/>
        </w:rPr>
        <w:t>», вид разрешенного использования – «</w:t>
      </w:r>
      <w:r w:rsidR="003E59E1" w:rsidRPr="00282C61">
        <w:rPr>
          <w:noProof/>
          <w:sz w:val="24"/>
          <w:szCs w:val="24"/>
        </w:rPr>
        <w:t>растениеводство</w:t>
      </w:r>
      <w:r w:rsidRPr="00282C61">
        <w:rPr>
          <w:sz w:val="24"/>
          <w:szCs w:val="24"/>
        </w:rPr>
        <w:t xml:space="preserve">», расположенный по адресу: </w:t>
      </w:r>
      <w:r w:rsidR="00282C61" w:rsidRPr="00282C61">
        <w:rPr>
          <w:noProof/>
          <w:sz w:val="24"/>
          <w:szCs w:val="24"/>
        </w:rPr>
        <w:t>Местоположение установлено относительно ориентира, расположенного за пределами участка.</w:t>
      </w:r>
      <w:r w:rsidR="00282C61">
        <w:rPr>
          <w:noProof/>
          <w:sz w:val="24"/>
          <w:szCs w:val="24"/>
        </w:rPr>
        <w:t xml:space="preserve"> </w:t>
      </w:r>
      <w:r w:rsidR="00282C61" w:rsidRPr="00282C61">
        <w:rPr>
          <w:noProof/>
          <w:sz w:val="24"/>
          <w:szCs w:val="24"/>
        </w:rPr>
        <w:t>Ориентир жилой дом.</w:t>
      </w:r>
      <w:r w:rsidR="00282C61">
        <w:rPr>
          <w:noProof/>
          <w:sz w:val="24"/>
          <w:szCs w:val="24"/>
        </w:rPr>
        <w:t xml:space="preserve"> </w:t>
      </w:r>
      <w:r w:rsidR="00282C61" w:rsidRPr="00282C61">
        <w:rPr>
          <w:noProof/>
          <w:sz w:val="24"/>
          <w:szCs w:val="24"/>
        </w:rPr>
        <w:t>Участок находится примерно в 1350 м, по направлению на юго-восток от ориентира. Почтовый адрес ориентира: Московская область, Шаховской район, с/пос. Степаньковское, д. Кобылино, ул. Центральная, д. 39</w:t>
      </w:r>
      <w:r w:rsidR="00FA18E9" w:rsidRPr="00282C61">
        <w:rPr>
          <w:noProof/>
          <w:sz w:val="24"/>
          <w:szCs w:val="24"/>
        </w:rPr>
        <w:t>,</w:t>
      </w:r>
      <w:r w:rsidRPr="00282C61">
        <w:rPr>
          <w:sz w:val="24"/>
          <w:szCs w:val="24"/>
        </w:rPr>
        <w:t xml:space="preserve"> </w:t>
      </w:r>
      <w:bookmarkStart w:id="2" w:name="_GoBack"/>
      <w:r w:rsidR="00FA18E9" w:rsidRPr="00282C61">
        <w:rPr>
          <w:sz w:val="24"/>
          <w:szCs w:val="24"/>
        </w:rPr>
        <w:t xml:space="preserve">находящийся </w:t>
      </w:r>
      <w:bookmarkStart w:id="3" w:name="_Hlk120200658"/>
      <w:r w:rsidR="00FA18E9" w:rsidRPr="00282C61">
        <w:rPr>
          <w:sz w:val="24"/>
          <w:szCs w:val="24"/>
        </w:rPr>
        <w:t>в муниципальной собственности</w:t>
      </w:r>
      <w:bookmarkEnd w:id="3"/>
      <w:r w:rsidR="00FA18E9" w:rsidRPr="00282C61">
        <w:rPr>
          <w:sz w:val="24"/>
          <w:szCs w:val="24"/>
        </w:rPr>
        <w:t xml:space="preserve"> (государственная регистрация права № 50:06:0070609</w:t>
      </w:r>
      <w:r w:rsidR="00FA18E9" w:rsidRPr="00FA18E9">
        <w:rPr>
          <w:sz w:val="24"/>
          <w:szCs w:val="24"/>
        </w:rPr>
        <w:t xml:space="preserve">:1198-50/130/2020-2 </w:t>
      </w:r>
      <w:r w:rsidR="00FA18E9">
        <w:rPr>
          <w:sz w:val="24"/>
          <w:szCs w:val="24"/>
        </w:rPr>
        <w:t>от</w:t>
      </w:r>
      <w:r w:rsidR="00FA18E9" w:rsidRPr="00FA18E9">
        <w:rPr>
          <w:sz w:val="24"/>
          <w:szCs w:val="24"/>
        </w:rPr>
        <w:t xml:space="preserve"> 12.08.2020</w:t>
      </w:r>
      <w:r w:rsidR="00282C61">
        <w:rPr>
          <w:sz w:val="24"/>
          <w:szCs w:val="24"/>
        </w:rPr>
        <w:t>)</w:t>
      </w:r>
      <w:r w:rsidR="00FA18E9" w:rsidRPr="00FA18E9">
        <w:rPr>
          <w:sz w:val="24"/>
          <w:szCs w:val="24"/>
        </w:rPr>
        <w:t xml:space="preserve"> </w:t>
      </w:r>
      <w:bookmarkEnd w:id="2"/>
      <w:r w:rsidRPr="00594407">
        <w:rPr>
          <w:sz w:val="24"/>
          <w:szCs w:val="24"/>
        </w:rPr>
        <w:t>(далее – Земельный</w:t>
      </w:r>
      <w:r w:rsidR="00073D0F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участок).</w:t>
      </w:r>
    </w:p>
    <w:p w14:paraId="454EA073" w14:textId="2C48AC50" w:rsidR="001D268C" w:rsidRPr="00594407" w:rsidRDefault="00500B27" w:rsidP="00281B90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2.</w:t>
      </w:r>
      <w:r w:rsidRPr="00594407">
        <w:rPr>
          <w:sz w:val="24"/>
          <w:szCs w:val="24"/>
          <w:lang w:val="en-US"/>
        </w:rPr>
        <w:t> </w:t>
      </w:r>
      <w:r w:rsidRPr="0059440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с видом разрешенного использования «</w:t>
      </w:r>
      <w:r w:rsidR="00C15A7D" w:rsidRPr="00594407">
        <w:rPr>
          <w:noProof/>
          <w:sz w:val="24"/>
          <w:szCs w:val="24"/>
        </w:rPr>
        <w:t>растениеводство</w:t>
      </w:r>
      <w:r w:rsidRPr="00594407">
        <w:rPr>
          <w:sz w:val="24"/>
          <w:szCs w:val="24"/>
        </w:rPr>
        <w:t>.</w:t>
      </w:r>
    </w:p>
    <w:p w14:paraId="68C1D9A7" w14:textId="203D099E" w:rsidR="00B6381C" w:rsidRPr="00594407" w:rsidRDefault="00500B27" w:rsidP="00281B90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3</w:t>
      </w:r>
      <w:r w:rsidR="001703C3" w:rsidRPr="00594407">
        <w:rPr>
          <w:sz w:val="24"/>
          <w:szCs w:val="24"/>
        </w:rPr>
        <w:t xml:space="preserve"> </w:t>
      </w:r>
      <w:r w:rsidR="00D710D6" w:rsidRPr="00594407">
        <w:rPr>
          <w:sz w:val="24"/>
          <w:szCs w:val="24"/>
        </w:rPr>
        <w:t>Земельный участок имеет следующие ограничения</w:t>
      </w:r>
      <w:r w:rsidR="0062776C" w:rsidRPr="00594407">
        <w:rPr>
          <w:sz w:val="24"/>
          <w:szCs w:val="24"/>
        </w:rPr>
        <w:t xml:space="preserve"> </w:t>
      </w:r>
      <w:r w:rsidR="007C7627" w:rsidRPr="00594407">
        <w:rPr>
          <w:sz w:val="24"/>
          <w:szCs w:val="24"/>
        </w:rPr>
        <w:t xml:space="preserve">(обременения) </w:t>
      </w:r>
      <w:r w:rsidR="00D710D6" w:rsidRPr="00594407">
        <w:rPr>
          <w:sz w:val="24"/>
          <w:szCs w:val="24"/>
        </w:rPr>
        <w:t>в использовании</w:t>
      </w:r>
      <w:r w:rsidR="00B6381C" w:rsidRPr="00594407">
        <w:rPr>
          <w:sz w:val="24"/>
          <w:szCs w:val="24"/>
        </w:rPr>
        <w:t>:</w:t>
      </w:r>
      <w:r w:rsidR="00D710D6" w:rsidRPr="00594407">
        <w:rPr>
          <w:sz w:val="24"/>
          <w:szCs w:val="24"/>
        </w:rPr>
        <w:t xml:space="preserve"> </w:t>
      </w:r>
    </w:p>
    <w:p w14:paraId="411D5651" w14:textId="13C7CBFC" w:rsidR="001D268C" w:rsidRDefault="00FA18E9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з</w:t>
      </w:r>
      <w:r w:rsidRPr="00FA18E9">
        <w:rPr>
          <w:rFonts w:ascii="Times New Roman" w:hAnsi="Times New Roman" w:cs="Times New Roman"/>
          <w:noProof/>
          <w:sz w:val="24"/>
          <w:szCs w:val="24"/>
        </w:rPr>
        <w:t>емельный участок частично расположен в придорожной полосе автомобильной дороги "д. Кобылино"</w:t>
      </w:r>
      <w:r w:rsidR="00524250" w:rsidRPr="00594407">
        <w:rPr>
          <w:rFonts w:ascii="Times New Roman" w:hAnsi="Times New Roman" w:cs="Times New Roman"/>
          <w:sz w:val="24"/>
          <w:szCs w:val="24"/>
        </w:rPr>
        <w:t>.</w:t>
      </w:r>
    </w:p>
    <w:p w14:paraId="070E1444" w14:textId="16F1CB65" w:rsidR="00C22C7A" w:rsidRPr="00594407" w:rsidRDefault="00FA18E9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22C7A" w:rsidRPr="00C22C7A">
        <w:rPr>
          <w:rFonts w:ascii="Times New Roman" w:hAnsi="Times New Roman" w:cs="Times New Roman"/>
          <w:sz w:val="24"/>
          <w:szCs w:val="24"/>
        </w:rPr>
        <w:t xml:space="preserve"> границах </w:t>
      </w:r>
      <w:r w:rsidR="00E22DB8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C22C7A" w:rsidRPr="00C22C7A">
        <w:rPr>
          <w:rFonts w:ascii="Times New Roman" w:hAnsi="Times New Roman" w:cs="Times New Roman"/>
          <w:sz w:val="24"/>
          <w:szCs w:val="24"/>
        </w:rPr>
        <w:t xml:space="preserve"> запрещено размещение объектов капитального строительства</w:t>
      </w:r>
      <w:r w:rsidR="00C22C7A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59440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4</w:t>
      </w:r>
      <w:r w:rsidR="00B07D68" w:rsidRPr="00594407">
        <w:rPr>
          <w:rFonts w:ascii="Times New Roman" w:hAnsi="Times New Roman" w:cs="Times New Roman"/>
          <w:sz w:val="24"/>
          <w:szCs w:val="24"/>
        </w:rPr>
        <w:t>.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59440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594407">
        <w:rPr>
          <w:rFonts w:ascii="Times New Roman" w:hAnsi="Times New Roman" w:cs="Times New Roman"/>
          <w:sz w:val="24"/>
          <w:szCs w:val="24"/>
        </w:rPr>
        <w:t>.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5. </w:t>
      </w:r>
      <w:r w:rsidR="00D407F3" w:rsidRPr="0059440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594407">
        <w:rPr>
          <w:rFonts w:ascii="Times New Roman" w:hAnsi="Times New Roman" w:cs="Times New Roman"/>
          <w:sz w:val="24"/>
          <w:szCs w:val="24"/>
        </w:rPr>
        <w:t>З</w:t>
      </w:r>
      <w:r w:rsidR="00D407F3" w:rsidRPr="0059440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59440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59440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59440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59440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59440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594407">
        <w:rPr>
          <w:rFonts w:ascii="Times New Roman" w:hAnsi="Times New Roman" w:cs="Times New Roman"/>
          <w:sz w:val="24"/>
          <w:szCs w:val="24"/>
        </w:rPr>
        <w:t>е</w:t>
      </w:r>
      <w:r w:rsidRPr="0059440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594407">
        <w:rPr>
          <w:rFonts w:ascii="Times New Roman" w:hAnsi="Times New Roman" w:cs="Times New Roman"/>
          <w:sz w:val="24"/>
          <w:szCs w:val="24"/>
        </w:rPr>
        <w:t>и</w:t>
      </w:r>
      <w:r w:rsidRPr="0059440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3A90C342" w14:textId="77777777" w:rsidR="00917F2F" w:rsidRPr="00594407" w:rsidRDefault="00917F2F" w:rsidP="00917F2F">
      <w:pPr>
        <w:pStyle w:val="a3"/>
        <w:jc w:val="center"/>
        <w:rPr>
          <w:b/>
          <w:bCs/>
          <w:sz w:val="24"/>
          <w:szCs w:val="24"/>
        </w:rPr>
      </w:pPr>
    </w:p>
    <w:p w14:paraId="5152614E" w14:textId="3E5AC051"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2.</w:t>
      </w:r>
      <w:r w:rsidRPr="00594407">
        <w:rPr>
          <w:b/>
          <w:bCs/>
          <w:sz w:val="24"/>
          <w:szCs w:val="24"/>
          <w:lang w:val="en-US"/>
        </w:rPr>
        <w:t> </w:t>
      </w:r>
      <w:r w:rsidRPr="0059440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594407" w:rsidRDefault="00500B27" w:rsidP="00117808">
      <w:pPr>
        <w:pStyle w:val="ConsPlusNormal"/>
        <w:ind w:firstLine="709"/>
        <w:jc w:val="both"/>
      </w:pPr>
      <w:r w:rsidRPr="00594407">
        <w:t>2.1.</w:t>
      </w:r>
      <w:r w:rsidRPr="00594407">
        <w:rPr>
          <w:lang w:val="en-US"/>
        </w:rPr>
        <w:t> </w:t>
      </w:r>
      <w:r w:rsidR="008E381D" w:rsidRPr="00594407">
        <w:t>Договор заключается на срок</w:t>
      </w:r>
      <w:r w:rsidR="00D47D3D" w:rsidRPr="00594407">
        <w:t xml:space="preserve"> </w:t>
      </w:r>
      <w:r w:rsidR="00BC0DA8" w:rsidRPr="00594407">
        <w:t>_______</w:t>
      </w:r>
      <w:r w:rsidR="008B735B" w:rsidRPr="00594407">
        <w:t>лет/месяцев</w:t>
      </w:r>
      <w:r w:rsidR="00BC0DA8" w:rsidRPr="00594407">
        <w:t xml:space="preserve"> с</w:t>
      </w:r>
      <w:r w:rsidR="00D47D3D" w:rsidRPr="00594407">
        <w:t xml:space="preserve"> «___» __________ 20___ года </w:t>
      </w:r>
      <w:r w:rsidR="00B63980" w:rsidRPr="00594407">
        <w:t>по</w:t>
      </w:r>
      <w:r w:rsidR="00D47D3D" w:rsidRPr="00594407">
        <w:t xml:space="preserve"> «___» __________ 20___ года</w:t>
      </w:r>
      <w:r w:rsidR="00AC5C76" w:rsidRPr="00594407">
        <w:t>.</w:t>
      </w:r>
      <w:r w:rsidR="00D47D3D" w:rsidRPr="00594407">
        <w:t xml:space="preserve"> </w:t>
      </w:r>
    </w:p>
    <w:p w14:paraId="21887DBD" w14:textId="3B0383DD" w:rsidR="00500B27" w:rsidRPr="00594407" w:rsidRDefault="00500B27" w:rsidP="00117808">
      <w:pPr>
        <w:pStyle w:val="ConsPlusNormal"/>
        <w:ind w:firstLine="709"/>
        <w:jc w:val="both"/>
      </w:pPr>
      <w:r w:rsidRPr="00594407">
        <w:t>2.2.</w:t>
      </w:r>
      <w:r w:rsidRPr="00594407">
        <w:rPr>
          <w:lang w:val="en-US"/>
        </w:rPr>
        <w:t> </w:t>
      </w:r>
      <w:r w:rsidRPr="00594407">
        <w:t>Земельный участок считается переданным Арендодателем Арендатору</w:t>
      </w:r>
      <w:r w:rsidR="00596E7D" w:rsidRPr="00594407">
        <w:t xml:space="preserve"> </w:t>
      </w:r>
      <w:r w:rsidRPr="00594407">
        <w:t xml:space="preserve">и принятым Арендатором </w:t>
      </w:r>
      <w:proofErr w:type="gramStart"/>
      <w:r w:rsidR="005653D2" w:rsidRPr="00594407">
        <w:t>с даты подписания</w:t>
      </w:r>
      <w:proofErr w:type="gramEnd"/>
      <w:r w:rsidR="005653D2" w:rsidRPr="00594407">
        <w:t xml:space="preserve"> акта приема-передачи Земельного участка, а обязательства по платежам возникшими.</w:t>
      </w:r>
    </w:p>
    <w:p w14:paraId="7B5F0EF4" w14:textId="08CDB0D0" w:rsidR="004A3469" w:rsidRPr="00594407" w:rsidRDefault="005653D2" w:rsidP="004A3469">
      <w:pPr>
        <w:pStyle w:val="ConsPlusNormal"/>
        <w:ind w:firstLine="709"/>
        <w:jc w:val="both"/>
      </w:pPr>
      <w:r w:rsidRPr="00594407">
        <w:t xml:space="preserve">Договор считается заключенным </w:t>
      </w:r>
      <w:proofErr w:type="gramStart"/>
      <w:r w:rsidRPr="00594407">
        <w:t>с даты передачи</w:t>
      </w:r>
      <w:proofErr w:type="gramEnd"/>
      <w:r w:rsidRPr="00594407">
        <w:t xml:space="preserve">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5E9FA107" w:rsidR="004A3469" w:rsidRPr="00594407" w:rsidRDefault="004A3469" w:rsidP="00917F2F">
      <w:pPr>
        <w:pStyle w:val="ConsPlusNormal"/>
        <w:ind w:firstLine="709"/>
        <w:jc w:val="both"/>
      </w:pPr>
      <w:r w:rsidRPr="00594407">
        <w:t>2.3. Окончание срока Договора не освобождает Стороны от ответственности за его нарушение.</w:t>
      </w:r>
    </w:p>
    <w:p w14:paraId="68860579" w14:textId="77777777" w:rsidR="00917F2F" w:rsidRPr="00594407" w:rsidRDefault="00917F2F" w:rsidP="00917F2F">
      <w:pPr>
        <w:pStyle w:val="a3"/>
        <w:jc w:val="center"/>
        <w:rPr>
          <w:b/>
          <w:bCs/>
          <w:sz w:val="24"/>
          <w:szCs w:val="24"/>
        </w:rPr>
      </w:pPr>
    </w:p>
    <w:p w14:paraId="5E635AB0" w14:textId="69687CBB"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3.</w:t>
      </w:r>
      <w:r w:rsidRPr="00594407">
        <w:rPr>
          <w:b/>
          <w:bCs/>
          <w:sz w:val="24"/>
          <w:szCs w:val="24"/>
          <w:lang w:val="en-US"/>
        </w:rPr>
        <w:t> </w:t>
      </w:r>
      <w:r w:rsidRPr="00594407">
        <w:rPr>
          <w:b/>
          <w:bCs/>
          <w:sz w:val="24"/>
          <w:szCs w:val="24"/>
        </w:rPr>
        <w:t>Арендная плата</w:t>
      </w:r>
    </w:p>
    <w:p w14:paraId="249AE8C8" w14:textId="49BE11FD" w:rsidR="00500B27" w:rsidRPr="00594407" w:rsidRDefault="00500B27" w:rsidP="004E034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 xml:space="preserve">Арендная плата начисляется </w:t>
      </w:r>
      <w:proofErr w:type="gramStart"/>
      <w:r w:rsidRPr="00594407">
        <w:t>с даты начала</w:t>
      </w:r>
      <w:proofErr w:type="gramEnd"/>
      <w:r w:rsidRPr="00594407">
        <w:t xml:space="preserve"> срока Договора, указанного</w:t>
      </w:r>
      <w:r w:rsidR="00596E7D" w:rsidRPr="00594407">
        <w:t xml:space="preserve"> </w:t>
      </w:r>
      <w:r w:rsidRPr="00594407">
        <w:t>в п. 2.1. Договора.</w:t>
      </w:r>
    </w:p>
    <w:p w14:paraId="65E10823" w14:textId="417EDC96" w:rsidR="00500B27" w:rsidRPr="00594407" w:rsidRDefault="00500B27" w:rsidP="004E034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="0050539C"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0FDF2F5A" w14:textId="39213462" w:rsidR="005D4220" w:rsidRPr="00594407" w:rsidRDefault="00500B27" w:rsidP="001128AC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 w:rsidR="00C568B5">
        <w:t xml:space="preserve"> </w:t>
      </w:r>
    </w:p>
    <w:p w14:paraId="49536C24" w14:textId="32C70B26" w:rsidR="005D4220" w:rsidRPr="00594407" w:rsidRDefault="005D4220" w:rsidP="005D4220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</w:t>
      </w:r>
      <w:r w:rsidR="000E1174" w:rsidRPr="00594407">
        <w:rPr>
          <w:rFonts w:ascii="Times New Roman" w:hAnsi="Times New Roman" w:cs="Times New Roman"/>
        </w:rPr>
        <w:t>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29F29643" w14:textId="626B0CBD" w:rsidR="00DF3F1D" w:rsidRPr="00594407" w:rsidRDefault="005D4220" w:rsidP="00C9100F">
      <w:pPr>
        <w:pStyle w:val="ConsPlusNormal"/>
        <w:ind w:firstLine="709"/>
        <w:jc w:val="both"/>
      </w:pPr>
      <w:proofErr w:type="gramStart"/>
      <w:r w:rsidRPr="00594407">
        <w:t>Вариант 2. </w:t>
      </w:r>
      <w:r w:rsidR="000E1174" w:rsidRPr="00594407">
        <w:t>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</w:t>
      </w:r>
      <w:r w:rsidRPr="00594407">
        <w:t>.</w:t>
      </w:r>
      <w:proofErr w:type="gramEnd"/>
    </w:p>
    <w:p w14:paraId="7E35EBF9" w14:textId="1F27B419" w:rsidR="00500B27" w:rsidRPr="00594407" w:rsidRDefault="00500B27" w:rsidP="00E463FC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</w:t>
      </w:r>
      <w:r w:rsidR="006433FD" w:rsidRPr="00594407">
        <w:t xml:space="preserve"> </w:t>
      </w:r>
      <w:r w:rsidR="005D41C1" w:rsidRPr="00594407">
        <w:t>(квартал/месяц)</w:t>
      </w:r>
      <w:r w:rsidR="006433FD" w:rsidRPr="00594407">
        <w:t xml:space="preserve"> </w:t>
      </w:r>
      <w:r w:rsidRPr="00594407">
        <w:t>исчисляется пропорционально количеству календарны</w:t>
      </w:r>
      <w:r w:rsidR="006433FD" w:rsidRPr="00594407">
        <w:t xml:space="preserve">х </w:t>
      </w:r>
      <w:r w:rsidR="00253FF2" w:rsidRPr="00594407">
        <w:t xml:space="preserve">дней аренды в </w:t>
      </w:r>
      <w:r w:rsidR="006433FD" w:rsidRPr="00594407">
        <w:t xml:space="preserve">квартале/месяце </w:t>
      </w:r>
      <w:r w:rsidRPr="00594407">
        <w:t>к количеству дней данного</w:t>
      </w:r>
      <w:r w:rsidR="006433FD" w:rsidRPr="00594407">
        <w:t xml:space="preserve"> квартала/месяца.</w:t>
      </w:r>
    </w:p>
    <w:p w14:paraId="75AAB87F" w14:textId="644BAF92" w:rsidR="00500B27" w:rsidRPr="00594407" w:rsidRDefault="00500B27" w:rsidP="004E034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96E7D" w:rsidRPr="00594407">
        <w:t xml:space="preserve"> </w:t>
      </w:r>
      <w:r w:rsidRPr="00594407">
        <w:t>и только при погашении основного долга зачисляется в текущий период</w:t>
      </w:r>
      <w:r w:rsidR="00596E7D" w:rsidRPr="00594407">
        <w:t xml:space="preserve"> </w:t>
      </w:r>
      <w:r w:rsidRPr="00594407">
        <w:t>по основному обязательству арендной платы.</w:t>
      </w:r>
    </w:p>
    <w:p w14:paraId="3174E8E2" w14:textId="510A0B43" w:rsidR="00500B27" w:rsidRPr="00594407" w:rsidRDefault="00500B27" w:rsidP="004E034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</w:t>
      </w:r>
      <w:r w:rsidR="00596E7D" w:rsidRPr="00594407">
        <w:t xml:space="preserve"> </w:t>
      </w:r>
      <w:r w:rsidRPr="00594407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6002CCF6" w14:textId="3C220783" w:rsidR="00E647CC" w:rsidRPr="00594407" w:rsidRDefault="00E647CC" w:rsidP="00E647CC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237FF397" w14:textId="16DC9D4B" w:rsidR="00500B27" w:rsidRPr="00594407" w:rsidRDefault="00500B27" w:rsidP="004E034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96E7D" w:rsidRPr="00594407">
        <w:t xml:space="preserve"> </w:t>
      </w:r>
      <w:r w:rsidRPr="00594407">
        <w:t>п. 3.4. Договора.</w:t>
      </w:r>
    </w:p>
    <w:p w14:paraId="7EB0B64D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 xml:space="preserve">Первый платеж в полном объеме осуществляется не позднее тридцати календарных дней </w:t>
      </w:r>
      <w:proofErr w:type="gramStart"/>
      <w:r w:rsidRPr="00594407">
        <w:t>с даты подписания</w:t>
      </w:r>
      <w:proofErr w:type="gramEnd"/>
      <w:r w:rsidRPr="00594407">
        <w:t xml:space="preserve"> Договора.</w:t>
      </w:r>
    </w:p>
    <w:p w14:paraId="519C2C66" w14:textId="0617DFB4"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 xml:space="preserve">3.9. Арендная плата изменяется в одностороннем порядке по требованию </w:t>
      </w:r>
      <w:r w:rsidR="00CE6DE4" w:rsidRPr="00594407">
        <w:t xml:space="preserve">Арендодателя без согласования с Арендатором и без внесения соответствующих изменений </w:t>
      </w:r>
      <w:r w:rsidR="00CE6DE4" w:rsidRPr="00594407">
        <w:lastRenderedPageBreak/>
        <w:t>и/или дополнений в Договор</w:t>
      </w:r>
      <w:r w:rsidRPr="00594407">
        <w:t xml:space="preserve"> на максимальный размер уровня инфляции, установленный</w:t>
      </w:r>
      <w:r w:rsidR="00596E7D" w:rsidRPr="00594407">
        <w:t xml:space="preserve"> </w:t>
      </w:r>
      <w:r w:rsidRPr="00594407">
        <w:t>в федеральном законе о федеральном бюджете на очередной финансовый год</w:t>
      </w:r>
      <w:r w:rsidR="00596E7D" w:rsidRPr="00594407">
        <w:t xml:space="preserve"> </w:t>
      </w:r>
      <w:r w:rsidRPr="00594407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1. Арендодатель имеет право:</w:t>
      </w:r>
    </w:p>
    <w:p w14:paraId="0B8189CF" w14:textId="03BCF96E" w:rsidR="00186331" w:rsidRPr="00594407" w:rsidRDefault="00186331" w:rsidP="004E0343">
      <w:pPr>
        <w:pStyle w:val="ConsPlusNormal"/>
        <w:ind w:firstLine="540"/>
        <w:jc w:val="both"/>
      </w:pPr>
      <w:r w:rsidRPr="00594407">
        <w:t>4.1.1. Досрочно расторгнуть Договор в порядке и в случаях, предусмотренных</w:t>
      </w:r>
      <w:r w:rsidR="004333F1" w:rsidRPr="00594407">
        <w:t xml:space="preserve"> </w:t>
      </w:r>
      <w:r w:rsidRPr="00594407">
        <w:t>законодательством и Договором, в том числе:</w:t>
      </w:r>
    </w:p>
    <w:p w14:paraId="03907AD5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способами, приводящими к его порче;</w:t>
      </w:r>
    </w:p>
    <w:p w14:paraId="58C4EC6F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594407" w:rsidRDefault="00186331" w:rsidP="004E0343">
      <w:pPr>
        <w:ind w:firstLine="540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использования/</w:t>
      </w:r>
      <w:proofErr w:type="spellStart"/>
      <w:r w:rsidRPr="00594407">
        <w:t>неосвоения</w:t>
      </w:r>
      <w:proofErr w:type="spellEnd"/>
      <w:r w:rsidRPr="00594407">
        <w:t xml:space="preserve"> Земельного участка в течение 1 года;</w:t>
      </w:r>
    </w:p>
    <w:p w14:paraId="4CDB3837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594407" w:rsidRDefault="00186331" w:rsidP="004E0343">
      <w:pPr>
        <w:pStyle w:val="ConsPlusNormal"/>
        <w:ind w:firstLine="540"/>
        <w:jc w:val="both"/>
      </w:pPr>
      <w:r w:rsidRPr="00594407">
        <w:t xml:space="preserve">- в случае </w:t>
      </w:r>
      <w:proofErr w:type="spellStart"/>
      <w:r w:rsidRPr="00594407">
        <w:t>неподписания</w:t>
      </w:r>
      <w:proofErr w:type="spellEnd"/>
      <w:r w:rsidRPr="00594407">
        <w:t xml:space="preserve"> Арендатором дополнительных соглашений</w:t>
      </w:r>
      <w:r w:rsidR="00596E7D" w:rsidRPr="00594407">
        <w:t xml:space="preserve"> </w:t>
      </w:r>
      <w:r w:rsidRPr="00594407">
        <w:t>к Договору о внесении изменений, указанных в п. 4.1.3.</w:t>
      </w:r>
      <w:r w:rsidR="00643CA5" w:rsidRPr="00594407">
        <w:t xml:space="preserve"> Договора</w:t>
      </w:r>
      <w:r w:rsidRPr="00594407">
        <w:t>;</w:t>
      </w:r>
    </w:p>
    <w:p w14:paraId="0DE16401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переуступки Арендатором прав и обязанностей по Договору;</w:t>
      </w:r>
    </w:p>
    <w:p w14:paraId="1AC637A8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заключения Арендатором договора субаренды Земельного участка;</w:t>
      </w:r>
    </w:p>
    <w:p w14:paraId="4151F1D6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594407" w:rsidRDefault="00186331" w:rsidP="004E0343">
      <w:pPr>
        <w:pStyle w:val="ConsPlusNormal"/>
        <w:ind w:firstLine="540"/>
        <w:jc w:val="both"/>
      </w:pPr>
      <w:r w:rsidRPr="00594407">
        <w:t>- в иных случаях, установленных</w:t>
      </w:r>
      <w:r w:rsidR="00D27534" w:rsidRPr="00594407">
        <w:t xml:space="preserve"> </w:t>
      </w:r>
      <w:r w:rsidRPr="0059440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594407" w:rsidRDefault="00D27534" w:rsidP="00D27534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594407" w:rsidRDefault="00186331" w:rsidP="004E0343">
      <w:pPr>
        <w:pStyle w:val="ConsPlusNormal"/>
        <w:ind w:firstLine="540"/>
        <w:jc w:val="both"/>
      </w:pPr>
      <w:r w:rsidRPr="0059440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594407" w:rsidRDefault="00186331" w:rsidP="004E0343">
      <w:pPr>
        <w:pStyle w:val="ConsPlusNormal"/>
        <w:ind w:firstLine="540"/>
        <w:jc w:val="both"/>
      </w:pPr>
      <w:r w:rsidRPr="00594407">
        <w:t>4.1.5. Изъять Земельный участок в порядке, установленном</w:t>
      </w:r>
      <w:r w:rsidR="00A57313" w:rsidRPr="00594407">
        <w:t xml:space="preserve"> </w:t>
      </w:r>
      <w:r w:rsidRPr="0059440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594407" w:rsidRDefault="00186331" w:rsidP="004E0343">
      <w:pPr>
        <w:pStyle w:val="ConsPlusNormal"/>
        <w:ind w:firstLine="540"/>
        <w:jc w:val="both"/>
      </w:pPr>
      <w:r w:rsidRPr="0059440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594407">
        <w:t>4</w:t>
      </w:r>
      <w:r w:rsidRPr="00594407">
        <w:t>. Договора.</w:t>
      </w:r>
    </w:p>
    <w:p w14:paraId="4ED4232D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2. Арендодатель обязан:</w:t>
      </w:r>
    </w:p>
    <w:p w14:paraId="3B564E4A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2.1. Передать Арендатору Земельный участок в срок, установленный Договором.</w:t>
      </w:r>
    </w:p>
    <w:p w14:paraId="790637A8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594407" w:rsidRDefault="00186331" w:rsidP="004E0343">
      <w:pPr>
        <w:pStyle w:val="ConsPlusNormal"/>
        <w:ind w:firstLine="540"/>
        <w:jc w:val="both"/>
      </w:pPr>
      <w:r w:rsidRPr="00594407">
        <w:t>4.2.3. Не вмешиваться в хозяйственную деятельность Арендатора, если</w:t>
      </w:r>
      <w:r w:rsidR="00596E7D" w:rsidRPr="00594407">
        <w:t xml:space="preserve"> </w:t>
      </w:r>
      <w:r w:rsidRPr="00594407">
        <w:t xml:space="preserve">она не </w:t>
      </w:r>
      <w:r w:rsidRPr="00594407">
        <w:lastRenderedPageBreak/>
        <w:t>противоречит условиям Договора и</w:t>
      </w:r>
      <w:r w:rsidR="00753B67" w:rsidRPr="00594407">
        <w:t xml:space="preserve"> </w:t>
      </w:r>
      <w:r w:rsidRPr="0059440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594407" w:rsidRDefault="00186331" w:rsidP="004E0343">
      <w:pPr>
        <w:pStyle w:val="ConsPlusNormal"/>
        <w:ind w:firstLine="540"/>
        <w:jc w:val="both"/>
      </w:pPr>
      <w:r w:rsidRPr="00594407">
        <w:t>4.2.4. В письменной форме в пятидневный срок уведомлять Арендатора</w:t>
      </w:r>
      <w:r w:rsidR="00596E7D" w:rsidRPr="00594407">
        <w:t xml:space="preserve"> </w:t>
      </w:r>
      <w:r w:rsidRPr="00594407">
        <w:t>об изменении реквизитов, указанных в п. 3.4 Договора, а также</w:t>
      </w:r>
      <w:r w:rsidR="00596E7D" w:rsidRPr="00594407">
        <w:t xml:space="preserve"> </w:t>
      </w:r>
      <w:r w:rsidRPr="00594407">
        <w:t>об изменении ИНН, КПП, почтового адреса, контактного телефона Арендодателя.</w:t>
      </w:r>
    </w:p>
    <w:p w14:paraId="7A200C66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3. Арендатор имеет право:</w:t>
      </w:r>
    </w:p>
    <w:p w14:paraId="3A88AB54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594407" w:rsidRDefault="00753B67" w:rsidP="00753B67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 xml:space="preserve">4.3.2. Возводить с соблюдением правил землепользования и </w:t>
      </w:r>
      <w:proofErr w:type="gramStart"/>
      <w:r w:rsidRPr="00594407">
        <w:rPr>
          <w:bCs/>
        </w:rPr>
        <w:t>застройки здания</w:t>
      </w:r>
      <w:proofErr w:type="gramEnd"/>
      <w:r w:rsidRPr="00594407">
        <w:rPr>
          <w:bCs/>
        </w:rPr>
        <w:t>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594407" w:rsidRDefault="00753B67" w:rsidP="00753B67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3.3. Проводить ежегодно самостоятельную оценку соблюдения обязательных требований (</w:t>
      </w:r>
      <w:proofErr w:type="spellStart"/>
      <w:r w:rsidRPr="00594407">
        <w:rPr>
          <w:bCs/>
        </w:rPr>
        <w:t>самообследование</w:t>
      </w:r>
      <w:proofErr w:type="spellEnd"/>
      <w:r w:rsidRPr="00594407">
        <w:rPr>
          <w:bCs/>
        </w:rPr>
        <w:t>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4. Арендатор обязан:</w:t>
      </w:r>
    </w:p>
    <w:p w14:paraId="53C072EC" w14:textId="488871B4" w:rsidR="00353159" w:rsidRPr="00594407" w:rsidRDefault="00186331" w:rsidP="004E0343">
      <w:pPr>
        <w:pStyle w:val="ConsPlusNormal"/>
        <w:ind w:firstLine="540"/>
        <w:jc w:val="both"/>
      </w:pPr>
      <w:r w:rsidRPr="00594407">
        <w:t xml:space="preserve">4.4.1. Использовать </w:t>
      </w:r>
      <w:r w:rsidR="006C0B90" w:rsidRPr="00594407">
        <w:t xml:space="preserve">Земельный </w:t>
      </w:r>
      <w:r w:rsidRPr="00594407">
        <w:t>участок в соответствии с целевым назначением, видом разрешенного использования и условиями его предоставления.</w:t>
      </w:r>
    </w:p>
    <w:p w14:paraId="4824231C" w14:textId="77777777" w:rsidR="002548D2" w:rsidRPr="00594407" w:rsidRDefault="002548D2" w:rsidP="002548D2">
      <w:pPr>
        <w:pStyle w:val="ConsPlusNormal"/>
        <w:ind w:firstLine="540"/>
        <w:jc w:val="both"/>
      </w:pPr>
      <w:r w:rsidRPr="00594407">
        <w:t xml:space="preserve">4.4.2. Использовать Земельный участок в соответствии с </w:t>
      </w:r>
      <w:proofErr w:type="spellStart"/>
      <w:r w:rsidRPr="00594407">
        <w:t>требованиями</w:t>
      </w:r>
      <w:proofErr w:type="gramStart"/>
      <w:r w:rsidRPr="00594407">
        <w:t>:</w:t>
      </w:r>
      <w:r w:rsidRPr="00594407">
        <w:rPr>
          <w:noProof/>
        </w:rPr>
        <w:t>Ф</w:t>
      </w:r>
      <w:proofErr w:type="gramEnd"/>
      <w:r w:rsidRPr="00594407">
        <w:rPr>
          <w:noProof/>
        </w:rPr>
        <w:t>едерального</w:t>
      </w:r>
      <w:proofErr w:type="spellEnd"/>
      <w:r w:rsidRPr="00594407">
        <w:rPr>
          <w:noProof/>
        </w:rPr>
        <w:t xml:space="preserve">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  <w:r w:rsidRPr="0059440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594407" w:rsidRDefault="00186331" w:rsidP="004E0343">
      <w:pPr>
        <w:pStyle w:val="ConsPlusNormal"/>
        <w:ind w:firstLine="540"/>
        <w:jc w:val="both"/>
      </w:pPr>
      <w:r w:rsidRPr="00594407">
        <w:t>4.4.3. При досрочном расторжении Договора или по истечении</w:t>
      </w:r>
      <w:r w:rsidR="00596E7D" w:rsidRPr="00594407">
        <w:t xml:space="preserve"> </w:t>
      </w:r>
      <w:r w:rsidRPr="0059440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594407" w:rsidRDefault="00186331" w:rsidP="004E0343">
      <w:pPr>
        <w:pStyle w:val="ConsPlusNormal"/>
        <w:ind w:firstLine="540"/>
        <w:jc w:val="both"/>
      </w:pPr>
      <w:r w:rsidRPr="00594407">
        <w:t>4.4.5. Обеспечивать Арендодателю, органам государственного контроля</w:t>
      </w:r>
      <w:r w:rsidR="00D74446" w:rsidRPr="00594407">
        <w:t xml:space="preserve"> (надзора) и муниципального контроля</w:t>
      </w:r>
      <w:r w:rsidRPr="00594407">
        <w:t xml:space="preserve"> свободный доступ на Земельный участок,</w:t>
      </w:r>
      <w:r w:rsidR="00596E7D" w:rsidRPr="00594407">
        <w:t xml:space="preserve"> </w:t>
      </w:r>
      <w:r w:rsidRPr="00594407">
        <w:t>на территорию расположенных на Земельном участке зданий и сооружений.</w:t>
      </w:r>
    </w:p>
    <w:p w14:paraId="1F078273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594407" w:rsidRDefault="00186331" w:rsidP="004E0343">
      <w:pPr>
        <w:pStyle w:val="ConsPlusNormal"/>
        <w:ind w:firstLine="540"/>
        <w:jc w:val="both"/>
      </w:pPr>
      <w:r w:rsidRPr="00594407">
        <w:t>4.4.7. В десятидневный срок со дня изменения своего наименования</w:t>
      </w:r>
      <w:r w:rsidR="00596E7D" w:rsidRPr="00594407">
        <w:t xml:space="preserve"> </w:t>
      </w:r>
      <w:r w:rsidRPr="0059440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594407" w:rsidRDefault="00186331" w:rsidP="004E0343">
      <w:pPr>
        <w:pStyle w:val="ConsPlusNormal"/>
        <w:ind w:firstLine="540"/>
        <w:jc w:val="both"/>
      </w:pPr>
      <w:r w:rsidRPr="0059440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594407" w:rsidRDefault="00186331" w:rsidP="004E0343">
      <w:pPr>
        <w:pStyle w:val="ConsPlusNormal"/>
        <w:ind w:firstLine="540"/>
        <w:jc w:val="both"/>
      </w:pPr>
      <w:r w:rsidRPr="00594407">
        <w:t>4.4.</w:t>
      </w:r>
      <w:r w:rsidR="00B04FF2" w:rsidRPr="00594407">
        <w:t>9</w:t>
      </w:r>
      <w:r w:rsidRPr="0059440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0</w:t>
      </w:r>
      <w:r w:rsidRPr="00594407">
        <w:t>. В случае получения уведомления от Арендодателя согласно</w:t>
      </w:r>
      <w:r w:rsidR="00596E7D" w:rsidRPr="00594407">
        <w:t xml:space="preserve"> </w:t>
      </w:r>
      <w:r w:rsidRPr="0059440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1</w:t>
      </w:r>
      <w:r w:rsidRPr="00594407">
        <w:t>. Передать Земельный участок Арендодателю по Акту приема-передачи</w:t>
      </w:r>
      <w:r w:rsidR="00596E7D" w:rsidRPr="00594407">
        <w:t xml:space="preserve"> </w:t>
      </w:r>
      <w:r w:rsidRPr="00594407">
        <w:t>в течение пяти дней после окончания срока действия Договора или даты</w:t>
      </w:r>
      <w:r w:rsidR="00596E7D" w:rsidRPr="00594407">
        <w:t xml:space="preserve"> </w:t>
      </w:r>
      <w:r w:rsidRPr="00594407">
        <w:t>его досрочного расторжения.</w:t>
      </w:r>
    </w:p>
    <w:p w14:paraId="06EB01C1" w14:textId="74A1ACFA"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2</w:t>
      </w:r>
      <w:r w:rsidRPr="00594407">
        <w:t xml:space="preserve"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</w:t>
      </w:r>
      <w:r w:rsidRPr="00594407">
        <w:lastRenderedPageBreak/>
        <w:t>получения такого предупреждения.</w:t>
      </w:r>
    </w:p>
    <w:p w14:paraId="275A51F4" w14:textId="3C58DA88" w:rsidR="00880AF9" w:rsidRPr="00594407" w:rsidRDefault="00186331" w:rsidP="00880AF9">
      <w:pPr>
        <w:pStyle w:val="ConsPlusNormal"/>
        <w:ind w:firstLine="540"/>
        <w:jc w:val="both"/>
      </w:pPr>
      <w:r w:rsidRPr="00594407">
        <w:t>4.4.1</w:t>
      </w:r>
      <w:r w:rsidR="00B04FF2" w:rsidRPr="00594407">
        <w:t>3</w:t>
      </w:r>
      <w:r w:rsidRPr="00594407">
        <w:t xml:space="preserve">. Письменно сообщить Арендодателю не </w:t>
      </w:r>
      <w:proofErr w:type="gramStart"/>
      <w:r w:rsidRPr="00594407">
        <w:t>позднее</w:t>
      </w:r>
      <w:proofErr w:type="gramEnd"/>
      <w:r w:rsidRPr="00594407">
        <w:t xml:space="preserve"> чем за три месяца</w:t>
      </w:r>
      <w:r w:rsidR="00596E7D" w:rsidRPr="00594407">
        <w:t xml:space="preserve"> </w:t>
      </w:r>
      <w:r w:rsidRPr="0059440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594407">
        <w:t xml:space="preserve"> </w:t>
      </w:r>
    </w:p>
    <w:p w14:paraId="54DD95DD" w14:textId="06CDADFC" w:rsidR="00186331" w:rsidRPr="00594407" w:rsidRDefault="00186331" w:rsidP="004E0343">
      <w:pPr>
        <w:pStyle w:val="ConsPlusNormal"/>
        <w:ind w:firstLine="540"/>
        <w:jc w:val="both"/>
      </w:pPr>
      <w:r w:rsidRPr="00594407">
        <w:t>4.5. Арендатор не вправе уступать права и осуществлять перевод долга</w:t>
      </w:r>
      <w:r w:rsidR="00596E7D" w:rsidRPr="00594407">
        <w:t xml:space="preserve"> </w:t>
      </w:r>
      <w:r w:rsidRPr="0059440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594407" w:rsidRDefault="00186331" w:rsidP="00272EFC">
      <w:pPr>
        <w:pStyle w:val="ConsPlusNormal"/>
        <w:ind w:firstLine="540"/>
        <w:jc w:val="both"/>
      </w:pPr>
      <w:r w:rsidRPr="00594407">
        <w:t xml:space="preserve">4.6. Арендодатель и Арендатор имеют иные права и </w:t>
      </w:r>
      <w:proofErr w:type="gramStart"/>
      <w:r w:rsidRPr="00594407">
        <w:t>несут иные обязанности</w:t>
      </w:r>
      <w:proofErr w:type="gramEnd"/>
      <w:r w:rsidRPr="00594407">
        <w:t>, установленные законодательством Российской Федерации.</w:t>
      </w:r>
    </w:p>
    <w:p w14:paraId="07A6A9C4" w14:textId="77777777" w:rsidR="00272EFC" w:rsidRPr="00594407" w:rsidRDefault="00272EFC" w:rsidP="00272EFC">
      <w:pPr>
        <w:pStyle w:val="ConsPlusNormal"/>
        <w:ind w:firstLine="540"/>
        <w:jc w:val="both"/>
      </w:pPr>
    </w:p>
    <w:p w14:paraId="63FB199F" w14:textId="5B45C645" w:rsidR="00FF155A" w:rsidRPr="00594407" w:rsidRDefault="00500B27" w:rsidP="007C428C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5. Ответственность Сторон</w:t>
      </w:r>
    </w:p>
    <w:p w14:paraId="2C6E9161" w14:textId="1843BD69" w:rsidR="00500B27" w:rsidRPr="00594407" w:rsidRDefault="00500B27" w:rsidP="004E0343">
      <w:pPr>
        <w:pStyle w:val="ConsPlusNormal"/>
        <w:ind w:firstLine="540"/>
        <w:jc w:val="both"/>
      </w:pPr>
      <w:r w:rsidRPr="00594407">
        <w:t>5.1. За нарушение условий Договора стороны несут ответственность в соответствии с</w:t>
      </w:r>
      <w:r w:rsidR="0091318E" w:rsidRPr="00594407">
        <w:t xml:space="preserve"> </w:t>
      </w:r>
      <w:r w:rsidRPr="0059440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 xml:space="preserve">5.2. По требованию Арендодателя Договор </w:t>
      </w:r>
      <w:proofErr w:type="gramStart"/>
      <w:r w:rsidRPr="00594407">
        <w:t>может быть досрочно расторгнут</w:t>
      </w:r>
      <w:proofErr w:type="gramEnd"/>
      <w:r w:rsidRPr="00594407">
        <w:t xml:space="preserve"> судом в случаях, указанных в п. 4.1.1. Договора.</w:t>
      </w:r>
    </w:p>
    <w:p w14:paraId="3694AC52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594407" w:rsidRDefault="0091318E" w:rsidP="0091318E">
      <w:pPr>
        <w:pStyle w:val="ConsPlusNormal"/>
        <w:ind w:firstLine="540"/>
        <w:jc w:val="both"/>
      </w:pPr>
      <w:r w:rsidRPr="0059440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594407" w:rsidRDefault="00500B27" w:rsidP="004E0343">
      <w:pPr>
        <w:pStyle w:val="ConsPlusNormal"/>
        <w:ind w:firstLine="540"/>
        <w:jc w:val="both"/>
      </w:pPr>
      <w:r w:rsidRPr="00594407">
        <w:t>5.4. </w:t>
      </w:r>
      <w:r w:rsidR="0091318E" w:rsidRPr="0059440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594407" w:rsidRDefault="00500B27" w:rsidP="004E0343">
      <w:pPr>
        <w:pStyle w:val="ConsPlusNormal"/>
        <w:ind w:firstLine="540"/>
        <w:jc w:val="both"/>
      </w:pPr>
      <w:r w:rsidRPr="00594407">
        <w:t>5.5. </w:t>
      </w:r>
      <w:r w:rsidR="008E2C14" w:rsidRPr="00594407">
        <w:t xml:space="preserve">В случае некорректного указания в платежном поручении реквизитов, указанных в </w:t>
      </w:r>
      <w:proofErr w:type="gramStart"/>
      <w:r w:rsidR="008E2C14" w:rsidRPr="00594407">
        <w:t>п</w:t>
      </w:r>
      <w:proofErr w:type="gramEnd"/>
      <w:r w:rsidR="008E2C14" w:rsidRPr="00594407">
        <w:t xml:space="preserve">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594407" w:rsidRDefault="00500B27" w:rsidP="008E2C14">
      <w:pPr>
        <w:pStyle w:val="ConsPlusNormal"/>
        <w:ind w:firstLine="540"/>
        <w:jc w:val="both"/>
      </w:pPr>
      <w:r w:rsidRPr="0059440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59440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E5BA236" w14:textId="6EFE9232" w:rsidR="00553B3A" w:rsidRPr="00594407" w:rsidRDefault="00553B3A" w:rsidP="00553B3A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59440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594407" w:rsidRDefault="00500B27" w:rsidP="00BA3A11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594407" w:rsidRDefault="00500B27" w:rsidP="004E0343">
      <w:pPr>
        <w:pStyle w:val="ConsPlusNormal"/>
        <w:spacing w:after="240"/>
        <w:ind w:firstLine="540"/>
        <w:jc w:val="both"/>
      </w:pPr>
      <w:r w:rsidRPr="0059440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594407" w:rsidRDefault="00500B27" w:rsidP="00477358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594407" w:rsidRDefault="00500B27" w:rsidP="004E0343">
      <w:pPr>
        <w:pStyle w:val="ConsPlusNormal"/>
        <w:ind w:firstLine="540"/>
        <w:jc w:val="both"/>
      </w:pPr>
      <w:r w:rsidRPr="00594407">
        <w:t>7.1. </w:t>
      </w:r>
      <w:r w:rsidR="00CB31B5" w:rsidRPr="00594407">
        <w:t>И</w:t>
      </w:r>
      <w:r w:rsidR="008D701B" w:rsidRPr="00594407">
        <w:t xml:space="preserve"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</w:t>
      </w:r>
      <w:r w:rsidR="008D701B" w:rsidRPr="00594407">
        <w:lastRenderedPageBreak/>
        <w:t>заключенных на срок более 1 года).</w:t>
      </w:r>
    </w:p>
    <w:p w14:paraId="26505B4E" w14:textId="6700F25B" w:rsidR="00500B27" w:rsidRPr="00594407" w:rsidRDefault="00500B27" w:rsidP="004E0343">
      <w:pPr>
        <w:pStyle w:val="ConsPlusNormal"/>
        <w:ind w:firstLine="540"/>
        <w:jc w:val="both"/>
      </w:pPr>
      <w:r w:rsidRPr="00594407">
        <w:t>7.2. Изменение вида разрешенного использования Земельного участка</w:t>
      </w:r>
      <w:r w:rsidR="00596E7D" w:rsidRPr="00594407">
        <w:t xml:space="preserve"> </w:t>
      </w:r>
      <w:r w:rsidRPr="00594407">
        <w:t>не допускается.</w:t>
      </w:r>
    </w:p>
    <w:p w14:paraId="73CB78A7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594407" w:rsidRDefault="00500B27" w:rsidP="00CB31B5">
      <w:pPr>
        <w:pStyle w:val="ConsPlusNormal"/>
        <w:ind w:firstLine="540"/>
        <w:jc w:val="both"/>
      </w:pPr>
      <w:r w:rsidRPr="00594407">
        <w:t xml:space="preserve">7.4. Арендатору запрещается заключать договор субаренды </w:t>
      </w:r>
      <w:r w:rsidR="00E929B1" w:rsidRPr="00594407">
        <w:t>Земельного участка</w:t>
      </w:r>
      <w:r w:rsidRPr="00594407">
        <w:t>.</w:t>
      </w:r>
    </w:p>
    <w:p w14:paraId="0C518657" w14:textId="1E4EA22E" w:rsidR="00CB31B5" w:rsidRPr="00594407" w:rsidRDefault="00CB31B5" w:rsidP="0019421B">
      <w:pPr>
        <w:pStyle w:val="ConsPlusNormal"/>
        <w:ind w:firstLine="540"/>
        <w:jc w:val="both"/>
      </w:pPr>
      <w:r w:rsidRPr="00594407">
        <w:t>7.5. Арендатору запрещается передавать право аренды на Земельный участок в залог.</w:t>
      </w:r>
    </w:p>
    <w:p w14:paraId="10FF8E47" w14:textId="77777777" w:rsidR="0019421B" w:rsidRPr="00594407" w:rsidRDefault="0019421B" w:rsidP="0019421B">
      <w:pPr>
        <w:pStyle w:val="ConsPlusNormal"/>
        <w:ind w:firstLine="540"/>
        <w:jc w:val="both"/>
      </w:pPr>
    </w:p>
    <w:p w14:paraId="6D89697A" w14:textId="77777777" w:rsidR="00500B27" w:rsidRPr="00594407" w:rsidRDefault="00500B27" w:rsidP="0019421B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594407" w:rsidRDefault="00B555A8" w:rsidP="00B555A8">
      <w:pPr>
        <w:pStyle w:val="ConsPlusNormal"/>
        <w:spacing w:line="276" w:lineRule="auto"/>
        <w:ind w:firstLine="540"/>
        <w:jc w:val="both"/>
      </w:pPr>
      <w:r w:rsidRPr="00594407">
        <w:t>8.1. </w:t>
      </w:r>
      <w:r w:rsidR="00CB31B5" w:rsidRPr="00594407">
        <w:t xml:space="preserve">О форс-мажорных обстоятельствах каждая из сторон обязана немедленно известить </w:t>
      </w:r>
      <w:proofErr w:type="gramStart"/>
      <w:r w:rsidR="00CB31B5" w:rsidRPr="00594407">
        <w:t>другую</w:t>
      </w:r>
      <w:proofErr w:type="gramEnd"/>
      <w:r w:rsidR="00CB31B5" w:rsidRPr="00594407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="00CB31B5" w:rsidRPr="00594407">
        <w:t>ств св</w:t>
      </w:r>
      <w:proofErr w:type="gramEnd"/>
      <w:r w:rsidR="00CB31B5" w:rsidRPr="00594407">
        <w:t xml:space="preserve">ыше 6 (шести) месяцев или при </w:t>
      </w:r>
      <w:proofErr w:type="spellStart"/>
      <w:r w:rsidR="00CB31B5" w:rsidRPr="00594407">
        <w:t>неустранении</w:t>
      </w:r>
      <w:proofErr w:type="spellEnd"/>
      <w:r w:rsidR="00CB31B5" w:rsidRPr="00594407"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594407" w:rsidRDefault="00B555A8" w:rsidP="00B555A8">
      <w:pPr>
        <w:pStyle w:val="ConsPlusNormal"/>
        <w:spacing w:line="276" w:lineRule="auto"/>
        <w:ind w:firstLine="540"/>
        <w:jc w:val="both"/>
      </w:pPr>
      <w:r w:rsidRPr="00594407">
        <w:t>8.2. </w:t>
      </w:r>
      <w:r w:rsidR="003D6064" w:rsidRPr="0059440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67F02B8E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 xml:space="preserve">8.5. Вариант 1. </w:t>
      </w:r>
      <w:proofErr w:type="gramStart"/>
      <w:r w:rsidRPr="0059440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594407">
        <w:rPr>
          <w:sz w:val="24"/>
          <w:szCs w:val="24"/>
        </w:rPr>
        <w:t xml:space="preserve"> В случае недостоверности заверения со стороны Арендатора о </w:t>
      </w:r>
      <w:proofErr w:type="spellStart"/>
      <w:r w:rsidRPr="00594407">
        <w:rPr>
          <w:sz w:val="24"/>
          <w:szCs w:val="24"/>
        </w:rPr>
        <w:t>валидности</w:t>
      </w:r>
      <w:proofErr w:type="spellEnd"/>
      <w:r w:rsidRPr="00594407">
        <w:rPr>
          <w:sz w:val="24"/>
          <w:szCs w:val="24"/>
        </w:rPr>
        <w:t xml:space="preserve">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 xml:space="preserve"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</w:t>
      </w:r>
      <w:r w:rsidRPr="00594407">
        <w:rPr>
          <w:sz w:val="24"/>
          <w:szCs w:val="24"/>
        </w:rPr>
        <w:lastRenderedPageBreak/>
        <w:t>отправки.</w:t>
      </w:r>
    </w:p>
    <w:p w14:paraId="31AFB044" w14:textId="77777777" w:rsidR="002B4151" w:rsidRPr="00594407" w:rsidRDefault="002B4151" w:rsidP="00A924C0">
      <w:pPr>
        <w:pStyle w:val="ConsPlusNormal"/>
        <w:ind w:firstLine="540"/>
        <w:jc w:val="both"/>
      </w:pPr>
    </w:p>
    <w:p w14:paraId="2F4A6F19" w14:textId="18A70E2A" w:rsidR="00500B27" w:rsidRPr="00594407" w:rsidRDefault="00500B27" w:rsidP="00897B93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9. Приложения к Договору</w:t>
      </w:r>
    </w:p>
    <w:p w14:paraId="5594ECBF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К Договору прилагается и является его неотъемлемой частью:</w:t>
      </w:r>
    </w:p>
    <w:p w14:paraId="4D4B2CFC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Приложение № 1. Протокол.</w:t>
      </w:r>
    </w:p>
    <w:p w14:paraId="580991F8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Приложение № 2. Расчет арендной платы.</w:t>
      </w:r>
    </w:p>
    <w:p w14:paraId="463E1F6E" w14:textId="55D52B0B"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>Приложение № 3. Акт приема-передачи Земельного участка.</w:t>
      </w:r>
    </w:p>
    <w:p w14:paraId="58488E76" w14:textId="3203BAFB" w:rsidR="00500B27" w:rsidRPr="00594407" w:rsidRDefault="00500B27" w:rsidP="0079664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59440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594407" w14:paraId="1C6D8A9A" w14:textId="77777777" w:rsidTr="00AA2945">
        <w:tc>
          <w:tcPr>
            <w:tcW w:w="2500" w:type="pct"/>
          </w:tcPr>
          <w:p w14:paraId="49365ABB" w14:textId="77777777" w:rsidR="005B048F" w:rsidRPr="00464D26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464D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464D26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E8E8181" w14:textId="5BE5CE47" w:rsidR="00DF3E74" w:rsidRPr="00594407" w:rsidRDefault="00DF3E7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07">
              <w:rPr>
                <w:rFonts w:ascii="Times New Roman" w:eastAsia="Times New Roman" w:hAnsi="Times New Roman"/>
                <w:sz w:val="24"/>
                <w:szCs w:val="24"/>
              </w:rPr>
              <w:t xml:space="preserve">Комитет по управлению имуществом Администрации </w:t>
            </w:r>
            <w:r w:rsidR="00464D26">
              <w:rPr>
                <w:rFonts w:ascii="Times New Roman" w:eastAsia="Times New Roman" w:hAnsi="Times New Roman"/>
                <w:sz w:val="24"/>
                <w:szCs w:val="24"/>
              </w:rPr>
              <w:t>муниципального</w:t>
            </w:r>
            <w:r w:rsidR="00464D26" w:rsidRPr="0059440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94407">
              <w:rPr>
                <w:rFonts w:ascii="Times New Roman" w:eastAsia="Times New Roman" w:hAnsi="Times New Roman"/>
                <w:sz w:val="24"/>
                <w:szCs w:val="24"/>
              </w:rPr>
              <w:t>округа Шаховская Московской области</w:t>
            </w:r>
          </w:p>
          <w:p w14:paraId="4E6A2156" w14:textId="77777777" w:rsidR="00104A86" w:rsidRPr="00594407" w:rsidRDefault="00104A86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07">
              <w:rPr>
                <w:rFonts w:ascii="Times New Roman" w:eastAsia="Times New Roman" w:hAnsi="Times New Roman"/>
                <w:sz w:val="24"/>
                <w:szCs w:val="24"/>
              </w:rPr>
              <w:t xml:space="preserve">Юридический адрес: Московская область, </w:t>
            </w:r>
            <w:proofErr w:type="spellStart"/>
            <w:r w:rsidRPr="00594407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594407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594407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594407">
              <w:rPr>
                <w:rFonts w:ascii="Times New Roman" w:eastAsia="Times New Roman" w:hAnsi="Times New Roman"/>
                <w:sz w:val="24"/>
                <w:szCs w:val="24"/>
              </w:rPr>
              <w:t xml:space="preserve">. 127; </w:t>
            </w:r>
          </w:p>
          <w:p w14:paraId="62206EC5" w14:textId="77777777" w:rsidR="00104A86" w:rsidRPr="00594407" w:rsidRDefault="00104A86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07">
              <w:rPr>
                <w:rFonts w:ascii="Times New Roman" w:eastAsia="Times New Roman" w:hAnsi="Times New Roman"/>
                <w:sz w:val="24"/>
                <w:szCs w:val="24"/>
              </w:rPr>
              <w:t xml:space="preserve">Почтовый адрес: 143700, Московская область, </w:t>
            </w:r>
            <w:proofErr w:type="spellStart"/>
            <w:r w:rsidRPr="00594407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594407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594407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594407">
              <w:rPr>
                <w:rFonts w:ascii="Times New Roman" w:eastAsia="Times New Roman" w:hAnsi="Times New Roman"/>
                <w:sz w:val="24"/>
                <w:szCs w:val="24"/>
              </w:rPr>
              <w:t>. 127;</w:t>
            </w:r>
          </w:p>
          <w:p w14:paraId="15B5E246" w14:textId="77777777" w:rsidR="006D5D19" w:rsidRPr="00594407" w:rsidRDefault="00104A86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4407">
              <w:rPr>
                <w:rFonts w:ascii="Times New Roman" w:eastAsia="Times New Roman" w:hAnsi="Times New Roman"/>
                <w:sz w:val="24"/>
                <w:szCs w:val="24"/>
              </w:rPr>
              <w:t>ИНН/КПП 5079001996/507901001</w:t>
            </w:r>
            <w:r w:rsidR="00FB52C4" w:rsidRPr="00594407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4B5F7FEB" w14:textId="7A687DFA" w:rsidR="009755AE" w:rsidRPr="0059440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464D26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464D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464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C4FAF6" w14:textId="77777777" w:rsidR="000E4CBE" w:rsidRPr="00464D26" w:rsidRDefault="000E4CBE" w:rsidP="000B35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53867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1B21CA65" w14:textId="77777777" w:rsidR="000E4CBE" w:rsidRPr="00594407" w:rsidRDefault="000E4CBE" w:rsidP="000B35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5E4BA5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0E88F9AC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7DEF15C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7EDE20E6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2AA10686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7E841CF7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2D582B37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7E9DA5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5672936A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048E267F" w14:textId="68BA72F9" w:rsidR="000E4CBE" w:rsidRPr="00C568B5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5C679992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0D7B622A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1719CDB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0E9B4EDC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1511526D" w14:textId="66FB2B95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  <w:p w14:paraId="39FF9114" w14:textId="2D9836DB" w:rsidR="00500B27" w:rsidRPr="00594407" w:rsidRDefault="00500B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594407" w14:paraId="49114FF4" w14:textId="77777777" w:rsidTr="00AA2945">
        <w:tc>
          <w:tcPr>
            <w:tcW w:w="2500" w:type="pct"/>
          </w:tcPr>
          <w:p w14:paraId="21EB87BC" w14:textId="46821FC1" w:rsidR="00673C27" w:rsidRPr="00594407" w:rsidRDefault="00036E75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59440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59440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59440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4407">
        <w:rPr>
          <w:sz w:val="24"/>
          <w:szCs w:val="24"/>
          <w:lang w:val="en-US"/>
        </w:rPr>
        <w:br w:type="page"/>
      </w:r>
    </w:p>
    <w:p w14:paraId="316B03B9" w14:textId="13E2AEAC" w:rsidR="00500B27" w:rsidRPr="00594407" w:rsidRDefault="00500B27" w:rsidP="004E0343">
      <w:pPr>
        <w:pStyle w:val="ConsPlusNormal"/>
        <w:ind w:left="6804"/>
      </w:pPr>
      <w:r w:rsidRPr="00594407">
        <w:lastRenderedPageBreak/>
        <w:t>Приложение № 2 к договору аренды</w:t>
      </w:r>
      <w:r w:rsidR="00596E7D" w:rsidRPr="00594407">
        <w:t xml:space="preserve"> </w:t>
      </w:r>
      <w:r w:rsidRPr="00594407">
        <w:t>№ _______</w:t>
      </w:r>
      <w:r w:rsidR="00596E7D" w:rsidRPr="00594407">
        <w:t xml:space="preserve"> </w:t>
      </w:r>
      <w:r w:rsidRPr="00594407">
        <w:t>от «___» __________ 20___ года</w:t>
      </w:r>
    </w:p>
    <w:p w14:paraId="717A9883" w14:textId="77777777" w:rsidR="00500B27" w:rsidRPr="00594407" w:rsidRDefault="00500B27" w:rsidP="004E0343">
      <w:pPr>
        <w:pStyle w:val="ConsPlusNormal"/>
        <w:jc w:val="both"/>
      </w:pPr>
    </w:p>
    <w:p w14:paraId="4D4621E1" w14:textId="75A14688" w:rsidR="00500B27" w:rsidRPr="00594407" w:rsidRDefault="00500B27" w:rsidP="004E0343">
      <w:pPr>
        <w:pStyle w:val="ConsPlusNormal"/>
        <w:spacing w:after="240"/>
        <w:jc w:val="center"/>
      </w:pPr>
      <w:r w:rsidRPr="00594407">
        <w:t>Расчет арендной платы за Земельный участок</w:t>
      </w:r>
    </w:p>
    <w:p w14:paraId="168E9E64" w14:textId="0F7C0A37"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>1. Годовая арендная плата (</w:t>
      </w:r>
      <w:proofErr w:type="spellStart"/>
      <w:r w:rsidRPr="00594407">
        <w:t>Апл</w:t>
      </w:r>
      <w:proofErr w:type="spellEnd"/>
      <w:r w:rsidRPr="00594407">
        <w:t>) за Земельный участок рассчитывается</w:t>
      </w:r>
      <w:r w:rsidR="00B07D68" w:rsidRPr="00594407">
        <w:t xml:space="preserve"> </w:t>
      </w:r>
      <w:r w:rsidRPr="0059440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59440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94407">
              <w:rPr>
                <w:rFonts w:ascii="Times New Roman" w:hAnsi="Times New Roman" w:cs="Times New Roman"/>
              </w:rPr>
              <w:t>п</w:t>
            </w:r>
            <w:proofErr w:type="gramEnd"/>
            <w:r w:rsidRPr="00594407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59440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59440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59440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77A07D23" w:rsidR="00500B27" w:rsidRPr="00FA18E9" w:rsidRDefault="00FA18E9" w:rsidP="004E0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 700</w:t>
            </w:r>
          </w:p>
        </w:tc>
        <w:tc>
          <w:tcPr>
            <w:tcW w:w="5103" w:type="dxa"/>
          </w:tcPr>
          <w:p w14:paraId="7EA58E36" w14:textId="66ADE8CA" w:rsidR="00500B27" w:rsidRPr="00594407" w:rsidRDefault="00D6146A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растениеводство.</w:t>
            </w:r>
          </w:p>
        </w:tc>
        <w:tc>
          <w:tcPr>
            <w:tcW w:w="2120" w:type="dxa"/>
          </w:tcPr>
          <w:p w14:paraId="304D9E29" w14:textId="0D4486EA" w:rsidR="00500B27" w:rsidRPr="0059440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594407" w:rsidRDefault="00500B27" w:rsidP="00B927A1">
      <w:pPr>
        <w:pStyle w:val="ConsPlusNormal"/>
        <w:spacing w:before="240" w:after="240"/>
        <w:ind w:firstLine="709"/>
      </w:pPr>
      <w:r w:rsidRPr="00594407">
        <w:t>2.</w:t>
      </w:r>
      <w:r w:rsidRPr="00594407">
        <w:rPr>
          <w:lang w:val="en-US"/>
        </w:rPr>
        <w:t> </w:t>
      </w:r>
      <w:r w:rsidRPr="00594407">
        <w:t xml:space="preserve">Годовая арендная плата </w:t>
      </w:r>
      <w:r w:rsidR="00B05C2B" w:rsidRPr="00594407">
        <w:t>за Земельный участок</w:t>
      </w:r>
      <w:r w:rsidR="00D54352" w:rsidRPr="00594407">
        <w:t xml:space="preserve"> </w:t>
      </w:r>
      <w:r w:rsidR="00B05C2B" w:rsidRPr="00594407">
        <w:t>составляет</w:t>
      </w:r>
      <w:r w:rsidR="008A5A77" w:rsidRPr="00594407">
        <w:t xml:space="preserve"> </w:t>
      </w:r>
      <w:r w:rsidR="00B07D68" w:rsidRPr="00594407">
        <w:t>________</w:t>
      </w:r>
      <w:r w:rsidR="008A5A77" w:rsidRPr="00594407">
        <w:t xml:space="preserve"> рублей</w:t>
      </w:r>
      <w:r w:rsidR="00B927A1" w:rsidRPr="00594407">
        <w:t xml:space="preserve">, </w:t>
      </w:r>
      <w:r w:rsidRPr="00594407">
        <w:t>а сумма регулярного</w:t>
      </w:r>
      <w:r w:rsidR="006433FD" w:rsidRPr="00594407">
        <w:t xml:space="preserve"> </w:t>
      </w:r>
      <w:r w:rsidR="005D41C1" w:rsidRPr="00594407">
        <w:t>ежеквартального/ежемесячного</w:t>
      </w:r>
      <w:r w:rsidR="006433FD" w:rsidRPr="00594407">
        <w:t xml:space="preserve"> </w:t>
      </w:r>
      <w:r w:rsidRPr="0059440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59440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59440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594407" w:rsidRDefault="00122E9A" w:rsidP="00D47D3D">
            <w:pPr>
              <w:pStyle w:val="ConsPlusNormal"/>
              <w:jc w:val="both"/>
            </w:pPr>
            <w:r w:rsidRPr="00594407">
              <w:t>Арендная плата (руб.)</w:t>
            </w:r>
            <w:r w:rsidR="00B07D68" w:rsidRPr="00594407">
              <w:rPr>
                <w:color w:val="0000FF"/>
              </w:rPr>
              <w:t>*</w:t>
            </w:r>
          </w:p>
        </w:tc>
      </w:tr>
      <w:tr w:rsidR="00122E9A" w:rsidRPr="0059440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594407" w:rsidRDefault="00122E9A" w:rsidP="00D47D3D">
            <w:pPr>
              <w:pStyle w:val="ConsPlusNormal"/>
              <w:jc w:val="both"/>
            </w:pPr>
            <w:r w:rsidRPr="00594407">
              <w:t>Квартал/Месяц</w:t>
            </w:r>
            <w:r w:rsidRPr="0059440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594407" w:rsidRDefault="00122E9A" w:rsidP="00D47D3D">
            <w:pPr>
              <w:pStyle w:val="ConsPlusNormal"/>
              <w:jc w:val="both"/>
            </w:pPr>
          </w:p>
        </w:tc>
      </w:tr>
      <w:tr w:rsidR="00122E9A" w:rsidRPr="0059440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594407" w:rsidRDefault="00122E9A" w:rsidP="00D47D3D">
            <w:pPr>
              <w:pStyle w:val="ConsPlusNormal"/>
              <w:jc w:val="both"/>
            </w:pPr>
            <w:r w:rsidRPr="0059440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59440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594407" w:rsidRDefault="00500B27" w:rsidP="0011358B">
      <w:pPr>
        <w:pStyle w:val="ConsPlusNormal"/>
        <w:spacing w:before="240"/>
        <w:ind w:firstLine="709"/>
        <w:jc w:val="both"/>
      </w:pPr>
      <w:r w:rsidRPr="0059440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594407" w:rsidRDefault="00500B27" w:rsidP="004E0343">
      <w:pPr>
        <w:pStyle w:val="ConsPlusNormal"/>
        <w:jc w:val="both"/>
      </w:pPr>
    </w:p>
    <w:p w14:paraId="7DC17BB8" w14:textId="77777777" w:rsidR="00500B27" w:rsidRPr="00594407" w:rsidRDefault="00500B27" w:rsidP="004E0343">
      <w:pPr>
        <w:pStyle w:val="ConsPlusNormal"/>
        <w:spacing w:after="240"/>
        <w:jc w:val="center"/>
      </w:pPr>
      <w:r w:rsidRPr="0059440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594407" w14:paraId="53B1749A" w14:textId="77777777" w:rsidTr="00CC5D0C">
        <w:tc>
          <w:tcPr>
            <w:tcW w:w="2500" w:type="pct"/>
          </w:tcPr>
          <w:p w14:paraId="597F8D06" w14:textId="163E33A0" w:rsidR="00B07D68" w:rsidRPr="0059440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59440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59440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594407" w14:paraId="3A8D7B19" w14:textId="77777777" w:rsidTr="00CC5D0C">
        <w:tc>
          <w:tcPr>
            <w:tcW w:w="2500" w:type="pct"/>
          </w:tcPr>
          <w:p w14:paraId="145ABB4B" w14:textId="183BBB03" w:rsidR="00AB503C" w:rsidRPr="00594407" w:rsidRDefault="00036E75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59440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59440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594407">
        <w:rPr>
          <w:lang w:val="en-US"/>
        </w:rPr>
        <w:br w:type="page"/>
      </w:r>
    </w:p>
    <w:p w14:paraId="560DC076" w14:textId="569E5700" w:rsidR="00500B27" w:rsidRPr="00594407" w:rsidRDefault="00500B27" w:rsidP="004E0343">
      <w:pPr>
        <w:pStyle w:val="ConsPlusNormal"/>
        <w:ind w:left="6804"/>
        <w:outlineLvl w:val="0"/>
      </w:pPr>
      <w:r w:rsidRPr="00594407">
        <w:lastRenderedPageBreak/>
        <w:t>Приложение № 3 к договору аренды</w:t>
      </w:r>
      <w:r w:rsidR="0079664F" w:rsidRPr="00594407">
        <w:t xml:space="preserve"> </w:t>
      </w:r>
      <w:r w:rsidRPr="00594407">
        <w:t>№ _______</w:t>
      </w:r>
      <w:r w:rsidR="0079664F" w:rsidRPr="00594407">
        <w:t xml:space="preserve"> </w:t>
      </w:r>
      <w:r w:rsidRPr="00594407">
        <w:t>от «___» __________ 20___ года</w:t>
      </w:r>
    </w:p>
    <w:p w14:paraId="689D639A" w14:textId="77777777" w:rsidR="00500B27" w:rsidRPr="00594407" w:rsidRDefault="00500B27" w:rsidP="0079664F">
      <w:pPr>
        <w:pStyle w:val="a3"/>
      </w:pPr>
    </w:p>
    <w:p w14:paraId="79030AFF" w14:textId="77777777" w:rsidR="00500B27" w:rsidRPr="00594407" w:rsidRDefault="00500B27" w:rsidP="0079664F">
      <w:pPr>
        <w:pStyle w:val="a3"/>
        <w:jc w:val="center"/>
        <w:rPr>
          <w:sz w:val="24"/>
          <w:szCs w:val="24"/>
        </w:rPr>
      </w:pPr>
      <w:r w:rsidRPr="00594407">
        <w:rPr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594407" w:rsidRDefault="00500B27" w:rsidP="0079664F">
      <w:pPr>
        <w:pStyle w:val="a3"/>
      </w:pPr>
    </w:p>
    <w:p w14:paraId="4B4087EE" w14:textId="19B6776A" w:rsidR="00500B27" w:rsidRPr="0059440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proofErr w:type="gramStart"/>
      <w:r w:rsidRPr="00594407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</w:t>
      </w:r>
      <w:r w:rsidR="00464D26">
        <w:rPr>
          <w:rFonts w:ascii="Times New Roman" w:eastAsia="Times New Roman" w:hAnsi="Times New Roman"/>
          <w:sz w:val="24"/>
          <w:szCs w:val="24"/>
        </w:rPr>
        <w:t>муниципального</w:t>
      </w:r>
      <w:r w:rsidR="00464D26" w:rsidRPr="0059440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94407">
        <w:rPr>
          <w:rFonts w:ascii="Times New Roman" w:eastAsia="Times New Roman" w:hAnsi="Times New Roman"/>
          <w:sz w:val="24"/>
          <w:szCs w:val="24"/>
        </w:rPr>
        <w:t xml:space="preserve">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</w:t>
      </w:r>
      <w:r w:rsidR="00464D26">
        <w:rPr>
          <w:rFonts w:ascii="Times New Roman" w:eastAsia="Times New Roman" w:hAnsi="Times New Roman"/>
          <w:sz w:val="24"/>
          <w:szCs w:val="24"/>
        </w:rPr>
        <w:t>муниципальный</w:t>
      </w:r>
      <w:r w:rsidR="00464D26" w:rsidRPr="0059440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94407">
        <w:rPr>
          <w:rFonts w:ascii="Times New Roman" w:eastAsia="Times New Roman" w:hAnsi="Times New Roman"/>
          <w:sz w:val="24"/>
          <w:szCs w:val="24"/>
        </w:rPr>
        <w:t>округ Шаховская Московской области, в лице</w:t>
      </w:r>
      <w:r w:rsidR="00D46321" w:rsidRPr="00594407">
        <w:rPr>
          <w:rFonts w:ascii="Times New Roman" w:eastAsia="Times New Roman" w:hAnsi="Times New Roman"/>
          <w:sz w:val="24"/>
          <w:szCs w:val="24"/>
        </w:rPr>
        <w:t xml:space="preserve"> </w:t>
      </w:r>
      <w:r w:rsidR="00464D26">
        <w:rPr>
          <w:rFonts w:ascii="Times New Roman" w:eastAsia="Times New Roman" w:hAnsi="Times New Roman"/>
          <w:sz w:val="24"/>
          <w:szCs w:val="24"/>
        </w:rPr>
        <w:t>________________</w:t>
      </w:r>
      <w:r w:rsidRPr="00594407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464D26">
        <w:rPr>
          <w:rFonts w:ascii="Times New Roman" w:eastAsia="Times New Roman" w:hAnsi="Times New Roman"/>
          <w:sz w:val="24"/>
          <w:szCs w:val="24"/>
        </w:rPr>
        <w:t>______________</w:t>
      </w:r>
      <w:r w:rsidRPr="00594407">
        <w:rPr>
          <w:rFonts w:ascii="Times New Roman" w:eastAsia="Times New Roman" w:hAnsi="Times New Roman"/>
          <w:sz w:val="24"/>
          <w:szCs w:val="24"/>
        </w:rPr>
        <w:t>, в дальнейшем именуемый</w:t>
      </w:r>
      <w:proofErr w:type="gramEnd"/>
      <w:r w:rsidRPr="00594407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gramStart"/>
      <w:r w:rsidRPr="00594407">
        <w:rPr>
          <w:rFonts w:ascii="Times New Roman" w:eastAsia="Times New Roman" w:hAnsi="Times New Roman"/>
          <w:sz w:val="24"/>
          <w:szCs w:val="24"/>
        </w:rPr>
        <w:t>Арендодатель»</w:t>
      </w:r>
      <w:r w:rsidRPr="00594407">
        <w:rPr>
          <w:rFonts w:ascii="Times New Roman" w:hAnsi="Times New Roman" w:cs="Times New Roman"/>
          <w:sz w:val="24"/>
          <w:szCs w:val="24"/>
        </w:rPr>
        <w:t>, с одной стороны</w:t>
      </w:r>
      <w:bookmarkEnd w:id="4"/>
      <w:r w:rsidR="00500B27" w:rsidRPr="00594407">
        <w:rPr>
          <w:rFonts w:ascii="Times New Roman" w:hAnsi="Times New Roman" w:cs="Times New Roman"/>
          <w:sz w:val="24"/>
          <w:szCs w:val="24"/>
        </w:rPr>
        <w:t>,</w:t>
      </w:r>
      <w:r w:rsidR="00596E7D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59440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59440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  <w:proofErr w:type="gramEnd"/>
    </w:p>
    <w:p w14:paraId="05AB82F1" w14:textId="77777777"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594407">
        <w:rPr>
          <w:rFonts w:ascii="Times New Roman" w:hAnsi="Times New Roman" w:cs="Times New Roman"/>
          <w:sz w:val="24"/>
          <w:szCs w:val="24"/>
        </w:rPr>
        <w:t>дату</w:t>
      </w:r>
      <w:r w:rsidRPr="0059440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59440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59440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594407" w14:paraId="79021525" w14:textId="77777777" w:rsidTr="00D47D3D">
        <w:tc>
          <w:tcPr>
            <w:tcW w:w="2500" w:type="pct"/>
          </w:tcPr>
          <w:p w14:paraId="3C6A20DA" w14:textId="77777777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452E31DD" w:rsidR="003062AA" w:rsidRPr="00594407" w:rsidRDefault="00036E75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C8500" w14:textId="77777777" w:rsidR="004B706A" w:rsidRDefault="004B706A" w:rsidP="00195C19">
      <w:r>
        <w:separator/>
      </w:r>
    </w:p>
  </w:endnote>
  <w:endnote w:type="continuationSeparator" w:id="0">
    <w:p w14:paraId="12B867E2" w14:textId="77777777" w:rsidR="004B706A" w:rsidRDefault="004B706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56A64" w14:textId="77777777" w:rsidR="004B706A" w:rsidRDefault="004B706A" w:rsidP="00195C19">
      <w:r>
        <w:separator/>
      </w:r>
    </w:p>
  </w:footnote>
  <w:footnote w:type="continuationSeparator" w:id="0">
    <w:p w14:paraId="5FA18930" w14:textId="77777777" w:rsidR="004B706A" w:rsidRDefault="004B706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16AA"/>
    <w:rsid w:val="00033B8D"/>
    <w:rsid w:val="000349FA"/>
    <w:rsid w:val="000357D0"/>
    <w:rsid w:val="000363A4"/>
    <w:rsid w:val="00036E75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527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BD9"/>
    <w:rsid w:val="000E1174"/>
    <w:rsid w:val="000E4CBE"/>
    <w:rsid w:val="000E5562"/>
    <w:rsid w:val="000E778B"/>
    <w:rsid w:val="000E7918"/>
    <w:rsid w:val="000F0F79"/>
    <w:rsid w:val="000F24F5"/>
    <w:rsid w:val="000F32D9"/>
    <w:rsid w:val="000F4C5D"/>
    <w:rsid w:val="000F54FA"/>
    <w:rsid w:val="000F76F0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28AC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03A7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421B"/>
    <w:rsid w:val="00195769"/>
    <w:rsid w:val="00195C19"/>
    <w:rsid w:val="001964A6"/>
    <w:rsid w:val="001A06BB"/>
    <w:rsid w:val="001A153B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08F2"/>
    <w:rsid w:val="002525DE"/>
    <w:rsid w:val="00253FF2"/>
    <w:rsid w:val="002548D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82C61"/>
    <w:rsid w:val="002902A9"/>
    <w:rsid w:val="00291C93"/>
    <w:rsid w:val="00291D6A"/>
    <w:rsid w:val="00292F26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BE3"/>
    <w:rsid w:val="00312E80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D26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77358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B706A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E6AA2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3B3A"/>
    <w:rsid w:val="00554CB0"/>
    <w:rsid w:val="00556A86"/>
    <w:rsid w:val="00563877"/>
    <w:rsid w:val="00564BE9"/>
    <w:rsid w:val="005653D2"/>
    <w:rsid w:val="00565C34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4407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7AA1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2C3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5D50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64F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28C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97B93"/>
    <w:rsid w:val="008A0C12"/>
    <w:rsid w:val="008A0C4B"/>
    <w:rsid w:val="008A12B2"/>
    <w:rsid w:val="008A147A"/>
    <w:rsid w:val="008A521E"/>
    <w:rsid w:val="008A5A77"/>
    <w:rsid w:val="008A7835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17F2F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2A81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5DF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C74BC"/>
    <w:rsid w:val="00AD0DC0"/>
    <w:rsid w:val="00AD0FBE"/>
    <w:rsid w:val="00AD1EBD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3A11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7A51"/>
    <w:rsid w:val="00BD1F29"/>
    <w:rsid w:val="00BD2128"/>
    <w:rsid w:val="00BD28B3"/>
    <w:rsid w:val="00BD69A8"/>
    <w:rsid w:val="00BE13A9"/>
    <w:rsid w:val="00BE2A24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C7A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3CBF"/>
    <w:rsid w:val="00C5447C"/>
    <w:rsid w:val="00C568B5"/>
    <w:rsid w:val="00C60B1C"/>
    <w:rsid w:val="00C6257A"/>
    <w:rsid w:val="00C627A4"/>
    <w:rsid w:val="00C629A1"/>
    <w:rsid w:val="00C63530"/>
    <w:rsid w:val="00C65541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3F50"/>
    <w:rsid w:val="00CA70DD"/>
    <w:rsid w:val="00CB0301"/>
    <w:rsid w:val="00CB0BE3"/>
    <w:rsid w:val="00CB11F3"/>
    <w:rsid w:val="00CB1C72"/>
    <w:rsid w:val="00CB2A34"/>
    <w:rsid w:val="00CB31B5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30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2DB8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1D48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5C9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3B86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18E9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01CDC-425E-4A63-8247-EF358C1C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466</Words>
  <Characters>1975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Елена Евдокимова</cp:lastModifiedBy>
  <cp:revision>3</cp:revision>
  <cp:lastPrinted>2022-02-16T11:57:00Z</cp:lastPrinted>
  <dcterms:created xsi:type="dcterms:W3CDTF">2026-03-25T14:25:00Z</dcterms:created>
  <dcterms:modified xsi:type="dcterms:W3CDTF">2026-03-27T11:16:00Z</dcterms:modified>
</cp:coreProperties>
</file>